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AD" w:rsidRDefault="005915AD" w:rsidP="00A167F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0120" cy="1188201"/>
            <wp:effectExtent l="0" t="0" r="0" b="0"/>
            <wp:wrapTight wrapText="bothSides">
              <wp:wrapPolygon edited="0">
                <wp:start x="0" y="0"/>
                <wp:lineTo x="0" y="21127"/>
                <wp:lineTo x="21000" y="21127"/>
                <wp:lineTo x="21000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D4A" w:rsidRPr="00D27D4A" w:rsidRDefault="00D27D4A" w:rsidP="00D27D4A">
      <w:pPr>
        <w:jc w:val="left"/>
        <w:rPr>
          <w:rFonts w:ascii="HG丸ｺﾞｼｯｸM-PRO" w:eastAsia="HG丸ｺﾞｼｯｸM-PRO"/>
          <w:sz w:val="24"/>
        </w:rPr>
      </w:pPr>
      <w:r w:rsidRPr="00D27D4A">
        <w:rPr>
          <w:rFonts w:ascii="HG丸ｺﾞｼｯｸM-PRO" w:eastAsia="HG丸ｺﾞｼｯｸM-PRO" w:hint="eastAsia"/>
          <w:sz w:val="24"/>
        </w:rPr>
        <w:t xml:space="preserve">家の光協会　普及企画部　行　</w:t>
      </w:r>
    </w:p>
    <w:p w:rsidR="00874CB2" w:rsidRDefault="00D27D4A" w:rsidP="00D27D4A">
      <w:pPr>
        <w:jc w:val="left"/>
        <w:rPr>
          <w:rFonts w:ascii="HG丸ｺﾞｼｯｸM-PRO" w:eastAsia="HG丸ｺﾞｼｯｸM-PRO"/>
          <w:sz w:val="24"/>
        </w:rPr>
      </w:pPr>
      <w:r w:rsidRPr="00D27D4A">
        <w:rPr>
          <w:rFonts w:ascii="HG丸ｺﾞｼｯｸM-PRO" w:eastAsia="HG丸ｺﾞｼｯｸM-PRO" w:hint="eastAsia"/>
          <w:sz w:val="24"/>
        </w:rPr>
        <w:t>FAX０３－３２６６－９０４９</w:t>
      </w:r>
    </w:p>
    <w:p w:rsidR="00D27D4A" w:rsidRPr="00095C42" w:rsidRDefault="00D27D4A" w:rsidP="00D27D4A">
      <w:pPr>
        <w:jc w:val="left"/>
        <w:rPr>
          <w:rFonts w:ascii="HG丸ｺﾞｼｯｸM-PRO" w:eastAsia="HG丸ｺﾞｼｯｸM-PRO" w:hAnsi="HG丸ｺﾞｼｯｸM-PRO"/>
        </w:rPr>
      </w:pPr>
    </w:p>
    <w:p w:rsidR="002F39DC" w:rsidRPr="00A44AA6" w:rsidRDefault="00BA26EF" w:rsidP="00E62CE1">
      <w:pPr>
        <w:spacing w:line="440" w:lineRule="exact"/>
        <w:jc w:val="center"/>
        <w:rPr>
          <w:rFonts w:ascii="HG丸ｺﾞｼｯｸM-PRO" w:eastAsia="HG丸ｺﾞｼｯｸM-PRO"/>
          <w:b/>
          <w:color w:val="000000" w:themeColor="text1"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 xml:space="preserve">　　　</w:t>
      </w:r>
      <w:r w:rsidRPr="00A44AA6">
        <w:rPr>
          <w:rFonts w:ascii="HG丸ｺﾞｼｯｸM-PRO" w:eastAsia="HG丸ｺﾞｼｯｸM-PRO" w:hint="eastAsia"/>
          <w:b/>
          <w:color w:val="000000" w:themeColor="text1"/>
          <w:sz w:val="32"/>
        </w:rPr>
        <w:t xml:space="preserve">　</w:t>
      </w:r>
      <w:r w:rsidR="002F39DC" w:rsidRPr="00A44AA6">
        <w:rPr>
          <w:rFonts w:ascii="HG丸ｺﾞｼｯｸM-PRO" w:eastAsia="HG丸ｺﾞｼｯｸM-PRO" w:hint="eastAsia"/>
          <w:b/>
          <w:color w:val="000000" w:themeColor="text1"/>
          <w:sz w:val="32"/>
        </w:rPr>
        <w:t>ＪＡ家の光生活文化教室</w:t>
      </w:r>
      <w:r w:rsidR="00A44AA6" w:rsidRPr="00A44AA6">
        <w:rPr>
          <w:rFonts w:ascii="HG丸ｺﾞｼｯｸM-PRO" w:eastAsia="HG丸ｺﾞｼｯｸM-PRO" w:hint="eastAsia"/>
          <w:b/>
          <w:color w:val="000000" w:themeColor="text1"/>
          <w:sz w:val="32"/>
        </w:rPr>
        <w:t xml:space="preserve"> </w:t>
      </w:r>
      <w:r w:rsidR="002F39DC" w:rsidRPr="00A44AA6">
        <w:rPr>
          <w:rFonts w:ascii="HG丸ｺﾞｼｯｸM-PRO" w:eastAsia="HG丸ｺﾞｼｯｸM-PRO" w:hint="eastAsia"/>
          <w:b/>
          <w:color w:val="000000" w:themeColor="text1"/>
          <w:sz w:val="32"/>
        </w:rPr>
        <w:t>資材</w:t>
      </w:r>
      <w:r w:rsidR="009836FF" w:rsidRPr="00A44AA6">
        <w:rPr>
          <w:rFonts w:ascii="HG丸ｺﾞｼｯｸM-PRO" w:eastAsia="HG丸ｺﾞｼｯｸM-PRO" w:hint="eastAsia"/>
          <w:b/>
          <w:color w:val="000000" w:themeColor="text1"/>
          <w:sz w:val="32"/>
        </w:rPr>
        <w:t>申込書</w:t>
      </w:r>
    </w:p>
    <w:p w:rsidR="00E329C3" w:rsidRPr="00A44AA6" w:rsidRDefault="00AC426A" w:rsidP="002F39DC">
      <w:pPr>
        <w:spacing w:line="440" w:lineRule="exact"/>
        <w:jc w:val="center"/>
        <w:rPr>
          <w:rFonts w:ascii="HG丸ｺﾞｼｯｸM-PRO" w:eastAsia="HG丸ｺﾞｼｯｸM-PRO"/>
          <w:b/>
          <w:color w:val="000000" w:themeColor="text1"/>
          <w:sz w:val="32"/>
        </w:rPr>
      </w:pPr>
      <w:r w:rsidRPr="00A44AA6">
        <w:rPr>
          <w:rFonts w:ascii="HG丸ｺﾞｼｯｸM-PRO" w:eastAsia="HG丸ｺﾞｼｯｸM-PRO" w:hint="eastAsia"/>
          <w:b/>
          <w:color w:val="000000" w:themeColor="text1"/>
          <w:sz w:val="32"/>
        </w:rPr>
        <w:t>～筆ペンでかく　プチイラスト＆ゆる文字～</w:t>
      </w:r>
    </w:p>
    <w:p w:rsidR="00A52237" w:rsidRPr="00A44AA6" w:rsidRDefault="00A52237" w:rsidP="00197251">
      <w:pPr>
        <w:spacing w:line="440" w:lineRule="exact"/>
        <w:jc w:val="center"/>
        <w:rPr>
          <w:rFonts w:ascii="HG丸ｺﾞｼｯｸM-PRO" w:eastAsia="HG丸ｺﾞｼｯｸM-PRO"/>
          <w:color w:val="000000" w:themeColor="text1"/>
          <w:sz w:val="24"/>
        </w:rPr>
      </w:pPr>
      <w:r w:rsidRPr="00A44AA6">
        <w:rPr>
          <w:rFonts w:ascii="HG丸ｺﾞｼｯｸM-PRO" w:eastAsia="HG丸ｺﾞｼｯｸM-PRO" w:hint="eastAsia"/>
          <w:color w:val="000000" w:themeColor="text1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686"/>
      </w:tblGrid>
      <w:tr w:rsidR="00A44AA6" w:rsidRPr="00A44AA6" w:rsidTr="0033235D">
        <w:trPr>
          <w:trHeight w:val="512"/>
        </w:trPr>
        <w:tc>
          <w:tcPr>
            <w:tcW w:w="2367" w:type="dxa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fldChar w:fldCharType="begin"/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 xml:space="preserve"> eq \o\ad(</w:instrText>
            </w: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instrText>主催JA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>,</w:instrText>
            </w: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instrText xml:space="preserve">　　　　　　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>)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32"/>
              </w:rPr>
              <w:t xml:space="preserve">  　　　　都道府県　 ＪＡ</w:t>
            </w:r>
          </w:p>
        </w:tc>
      </w:tr>
      <w:tr w:rsidR="00A44AA6" w:rsidRPr="00A44AA6" w:rsidTr="0033235D">
        <w:trPr>
          <w:trHeight w:val="512"/>
        </w:trPr>
        <w:tc>
          <w:tcPr>
            <w:tcW w:w="2367" w:type="dxa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fldChar w:fldCharType="begin"/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 xml:space="preserve"> eq \o\ad(</w:instrText>
            </w: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instrText>担当部署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>,</w:instrText>
            </w: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instrText xml:space="preserve">　　　　　　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>)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</w:p>
        </w:tc>
      </w:tr>
      <w:tr w:rsidR="00A44AA6" w:rsidRPr="00A44AA6" w:rsidTr="0033235D">
        <w:trPr>
          <w:trHeight w:val="933"/>
        </w:trPr>
        <w:tc>
          <w:tcPr>
            <w:tcW w:w="2367" w:type="dxa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fldChar w:fldCharType="begin"/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 xml:space="preserve"> eq \o\ad(</w:instrText>
            </w: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instrText>住    所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>,</w:instrText>
            </w: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instrText xml:space="preserve">　　　　　　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>)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</w:tcPr>
          <w:p w:rsidR="00E329C3" w:rsidRPr="00A44AA6" w:rsidRDefault="00E329C3" w:rsidP="00F34FBF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32"/>
              </w:rPr>
              <w:t>〒</w:t>
            </w:r>
          </w:p>
          <w:p w:rsidR="00567D94" w:rsidRPr="00A44AA6" w:rsidRDefault="00567D94" w:rsidP="00F34FBF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</w:p>
          <w:p w:rsidR="00567D94" w:rsidRPr="00A44AA6" w:rsidRDefault="00567D94" w:rsidP="00F34FBF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</w:p>
        </w:tc>
      </w:tr>
      <w:tr w:rsidR="00A44AA6" w:rsidRPr="00A44AA6" w:rsidTr="0033235D">
        <w:trPr>
          <w:trHeight w:val="497"/>
        </w:trPr>
        <w:tc>
          <w:tcPr>
            <w:tcW w:w="2367" w:type="dxa"/>
            <w:vAlign w:val="center"/>
          </w:tcPr>
          <w:p w:rsidR="00E329C3" w:rsidRPr="00A44AA6" w:rsidRDefault="00E329C3" w:rsidP="009C14CA">
            <w:pPr>
              <w:ind w:firstLineChars="200" w:firstLine="643"/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:rsidR="00E329C3" w:rsidRPr="00A44AA6" w:rsidRDefault="00E329C3" w:rsidP="000E5354">
            <w:pPr>
              <w:ind w:firstLineChars="50" w:firstLine="161"/>
              <w:jc w:val="left"/>
              <w:rPr>
                <w:rFonts w:ascii="HG丸ｺﾞｼｯｸM-PRO" w:eastAsia="HG丸ｺﾞｼｯｸM-PRO"/>
                <w:b/>
                <w:color w:val="000000" w:themeColor="text1"/>
                <w:sz w:val="32"/>
                <w:szCs w:val="32"/>
              </w:rPr>
            </w:pP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:rsidR="00E329C3" w:rsidRPr="00A44AA6" w:rsidRDefault="00E329C3" w:rsidP="00F34FBF">
            <w:pPr>
              <w:jc w:val="left"/>
              <w:rPr>
                <w:rFonts w:ascii="HG丸ｺﾞｼｯｸM-PRO" w:eastAsia="HG丸ｺﾞｼｯｸM-PRO"/>
                <w:color w:val="000000" w:themeColor="text1"/>
                <w:sz w:val="32"/>
              </w:rPr>
            </w:pPr>
          </w:p>
        </w:tc>
      </w:tr>
      <w:tr w:rsidR="00A44AA6" w:rsidRPr="00A44AA6" w:rsidTr="0033235D">
        <w:trPr>
          <w:trHeight w:val="497"/>
        </w:trPr>
        <w:tc>
          <w:tcPr>
            <w:tcW w:w="2367" w:type="dxa"/>
            <w:vAlign w:val="center"/>
          </w:tcPr>
          <w:p w:rsidR="00163406" w:rsidRPr="00A44AA6" w:rsidRDefault="00163406" w:rsidP="00820C63">
            <w:pPr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t>会 　合 　名</w:t>
            </w:r>
          </w:p>
        </w:tc>
        <w:tc>
          <w:tcPr>
            <w:tcW w:w="8222" w:type="dxa"/>
            <w:gridSpan w:val="6"/>
            <w:vAlign w:val="center"/>
          </w:tcPr>
          <w:p w:rsidR="00163406" w:rsidRPr="00A44AA6" w:rsidRDefault="00163406" w:rsidP="00F34FBF">
            <w:pPr>
              <w:jc w:val="left"/>
              <w:rPr>
                <w:rFonts w:ascii="HG丸ｺﾞｼｯｸM-PRO" w:eastAsia="HG丸ｺﾞｼｯｸM-PRO"/>
                <w:color w:val="000000" w:themeColor="text1"/>
                <w:sz w:val="32"/>
              </w:rPr>
            </w:pPr>
          </w:p>
        </w:tc>
      </w:tr>
      <w:tr w:rsidR="00A44AA6" w:rsidRPr="00A44AA6" w:rsidTr="0033235D">
        <w:trPr>
          <w:trHeight w:val="497"/>
        </w:trPr>
        <w:tc>
          <w:tcPr>
            <w:tcW w:w="2367" w:type="dxa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t xml:space="preserve">開催予定日時    </w:t>
            </w:r>
          </w:p>
        </w:tc>
        <w:tc>
          <w:tcPr>
            <w:tcW w:w="8222" w:type="dxa"/>
            <w:gridSpan w:val="6"/>
          </w:tcPr>
          <w:p w:rsidR="00E329C3" w:rsidRPr="00A44AA6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32"/>
              </w:rPr>
              <w:t xml:space="preserve">　　年    月   日（  ）　</w:t>
            </w:r>
            <w:r w:rsidRPr="00A44AA6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時　　分　～　時　　分</w:t>
            </w:r>
          </w:p>
        </w:tc>
      </w:tr>
      <w:tr w:rsidR="00A44AA6" w:rsidRPr="00A44AA6" w:rsidTr="0033235D">
        <w:trPr>
          <w:trHeight w:val="382"/>
        </w:trPr>
        <w:tc>
          <w:tcPr>
            <w:tcW w:w="2367" w:type="dxa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:rsidR="00E329C3" w:rsidRPr="00A44AA6" w:rsidRDefault="00E329C3" w:rsidP="00F34FBF">
            <w:pPr>
              <w:widowControl/>
              <w:jc w:val="right"/>
              <w:rPr>
                <w:rFonts w:ascii="HG丸ｺﾞｼｯｸM-PRO" w:eastAsia="HG丸ｺﾞｼｯｸM-PRO"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:rsidR="00E329C3" w:rsidRPr="00A44AA6" w:rsidRDefault="00E329C3" w:rsidP="00F34FBF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</w:p>
        </w:tc>
      </w:tr>
      <w:tr w:rsidR="00A44AA6" w:rsidRPr="00A44AA6" w:rsidTr="0033235D">
        <w:trPr>
          <w:trHeight w:val="1619"/>
        </w:trPr>
        <w:tc>
          <w:tcPr>
            <w:tcW w:w="236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E329C3" w:rsidRPr="00A44AA6" w:rsidRDefault="00E329C3" w:rsidP="00264E9C">
            <w:pPr>
              <w:jc w:val="center"/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t>教材</w:t>
            </w:r>
          </w:p>
          <w:p w:rsidR="00E329C3" w:rsidRPr="00A44AA6" w:rsidRDefault="00E329C3" w:rsidP="00F34FBF">
            <w:pPr>
              <w:rPr>
                <w:rFonts w:ascii="HG丸ｺﾞｼｯｸM-PRO" w:eastAsia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:rsidR="002F22C6" w:rsidRDefault="00FC40C7" w:rsidP="000C4043">
            <w:pPr>
              <w:spacing w:beforeLines="30" w:before="108"/>
              <w:rPr>
                <w:rFonts w:ascii="HG丸ｺﾞｼｯｸM-PRO" w:eastAsia="HG丸ｺﾞｼｯｸM-PRO"/>
                <w:color w:val="000000" w:themeColor="text1"/>
                <w:sz w:val="22"/>
                <w:szCs w:val="24"/>
              </w:rPr>
            </w:pP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8"/>
              </w:rPr>
              <w:t>【</w:t>
            </w:r>
            <w:r w:rsidR="002F39DC"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8"/>
              </w:rPr>
              <w:t>筆ペン</w:t>
            </w: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8"/>
              </w:rPr>
              <w:t>】</w:t>
            </w:r>
            <w:r w:rsidR="00C00F2B" w:rsidRPr="00A44AA6">
              <w:rPr>
                <w:rFonts w:ascii="HG丸ｺﾞｼｯｸM-PRO" w:eastAsia="HG丸ｺﾞｼｯｸM-PRO" w:hint="eastAsia"/>
                <w:color w:val="000000" w:themeColor="text1"/>
                <w:sz w:val="22"/>
                <w:szCs w:val="24"/>
              </w:rPr>
              <w:t xml:space="preserve">　</w:t>
            </w:r>
            <w:r w:rsidR="005915AD" w:rsidRPr="00A44AA6">
              <w:rPr>
                <w:rFonts w:ascii="HG丸ｺﾞｼｯｸM-PRO" w:eastAsia="HG丸ｺﾞｼｯｸM-PRO" w:hint="eastAsia"/>
                <w:color w:val="000000" w:themeColor="text1"/>
                <w:sz w:val="22"/>
                <w:szCs w:val="24"/>
              </w:rPr>
              <w:t>各</w:t>
            </w:r>
            <w:r w:rsidR="002F39DC" w:rsidRPr="00A44AA6">
              <w:rPr>
                <w:rFonts w:ascii="HG丸ｺﾞｼｯｸM-PRO" w:eastAsia="HG丸ｺﾞｼｯｸM-PRO" w:hint="eastAsia"/>
                <w:color w:val="000000" w:themeColor="text1"/>
                <w:sz w:val="22"/>
                <w:szCs w:val="24"/>
              </w:rPr>
              <w:t>５５０</w:t>
            </w:r>
            <w:r w:rsidR="00FE1267" w:rsidRPr="00A44AA6">
              <w:rPr>
                <w:rFonts w:ascii="HG丸ｺﾞｼｯｸM-PRO" w:eastAsia="HG丸ｺﾞｼｯｸM-PRO" w:hint="eastAsia"/>
                <w:color w:val="000000" w:themeColor="text1"/>
                <w:sz w:val="22"/>
                <w:szCs w:val="24"/>
              </w:rPr>
              <w:t>円（税込み・送料別）</w:t>
            </w:r>
            <w:r w:rsidR="000C4043">
              <w:rPr>
                <w:rFonts w:ascii="HG丸ｺﾞｼｯｸM-PRO" w:eastAsia="HG丸ｺﾞｼｯｸM-PRO" w:hint="eastAsia"/>
                <w:color w:val="000000" w:themeColor="text1"/>
                <w:sz w:val="22"/>
                <w:szCs w:val="24"/>
              </w:rPr>
              <w:t xml:space="preserve">　　　</w:t>
            </w:r>
          </w:p>
          <w:p w:rsidR="00C00F2B" w:rsidRPr="002F22C6" w:rsidRDefault="002F22C6" w:rsidP="002F22C6">
            <w:pPr>
              <w:spacing w:beforeLines="30" w:before="108"/>
              <w:ind w:firstLineChars="2400" w:firstLine="5040"/>
              <w:rPr>
                <w:rFonts w:ascii="HG丸ｺﾞｼｯｸM-PRO" w:eastAsia="HG丸ｺﾞｼｯｸM-PRO"/>
                <w:color w:val="000000" w:themeColor="text1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page">
                    <wp:posOffset>3023235</wp:posOffset>
                  </wp:positionH>
                  <wp:positionV relativeFrom="paragraph">
                    <wp:posOffset>294005</wp:posOffset>
                  </wp:positionV>
                  <wp:extent cx="586105" cy="878840"/>
                  <wp:effectExtent l="19050" t="19050" r="23495" b="16510"/>
                  <wp:wrapTight wrapText="bothSides">
                    <wp:wrapPolygon edited="0">
                      <wp:start x="-702" y="-468"/>
                      <wp:lineTo x="-702" y="21538"/>
                      <wp:lineTo x="21764" y="21538"/>
                      <wp:lineTo x="21764" y="-468"/>
                      <wp:lineTo x="-702" y="-468"/>
                    </wp:wrapPolygon>
                  </wp:wrapTight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3672205</wp:posOffset>
                  </wp:positionH>
                  <wp:positionV relativeFrom="paragraph">
                    <wp:posOffset>293370</wp:posOffset>
                  </wp:positionV>
                  <wp:extent cx="586105" cy="878205"/>
                  <wp:effectExtent l="19050" t="19050" r="23495" b="17145"/>
                  <wp:wrapTight wrapText="bothSides">
                    <wp:wrapPolygon edited="0">
                      <wp:start x="-702" y="-469"/>
                      <wp:lineTo x="-702" y="21553"/>
                      <wp:lineTo x="21764" y="21553"/>
                      <wp:lineTo x="21764" y="-469"/>
                      <wp:lineTo x="-702" y="-469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294005</wp:posOffset>
                  </wp:positionV>
                  <wp:extent cx="586105" cy="878840"/>
                  <wp:effectExtent l="19050" t="19050" r="23495" b="16510"/>
                  <wp:wrapTight wrapText="bothSides">
                    <wp:wrapPolygon edited="0">
                      <wp:start x="-702" y="-468"/>
                      <wp:lineTo x="-702" y="21538"/>
                      <wp:lineTo x="21764" y="21538"/>
                      <wp:lineTo x="21764" y="-468"/>
                      <wp:lineTo x="-702" y="-468"/>
                    </wp:wrapPolygon>
                  </wp:wrapTight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043">
              <w:rPr>
                <w:rFonts w:ascii="HG丸ｺﾞｼｯｸM-PRO" w:eastAsia="HG丸ｺﾞｼｯｸM-PRO" w:hint="eastAsia"/>
                <w:color w:val="000000" w:themeColor="text1"/>
                <w:sz w:val="22"/>
                <w:szCs w:val="24"/>
              </w:rPr>
              <w:t>Ａ　　　　Ｂ　　　　Ｃ</w:t>
            </w:r>
            <w:r w:rsidR="006D6897" w:rsidRPr="00A44AA6">
              <w:rPr>
                <w:rFonts w:ascii="HG丸ｺﾞｼｯｸM-PRO" w:eastAsia="HG丸ｺﾞｼｯｸM-PRO"/>
                <w:color w:val="000000" w:themeColor="text1"/>
                <w:sz w:val="22"/>
                <w:szCs w:val="24"/>
              </w:rPr>
              <w:br/>
            </w:r>
            <w:r w:rsidR="0044650A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Ａ</w:t>
            </w:r>
            <w:r w:rsidR="00C00F2B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F39DC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濃墨</w:t>
            </w:r>
            <w:r w:rsidR="00FE1267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　　　　（　　　　）</w:t>
            </w:r>
            <w:r w:rsidR="002F39DC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本</w:t>
            </w:r>
          </w:p>
          <w:p w:rsidR="00C00F2B" w:rsidRPr="00A44AA6" w:rsidRDefault="0044650A" w:rsidP="000C4043">
            <w:pPr>
              <w:spacing w:beforeLines="30" w:before="108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Ｂ</w:t>
            </w:r>
            <w:r w:rsidR="00C00F2B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F39DC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薄墨</w:t>
            </w:r>
            <w:r w:rsidR="00FE1267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　　　　（　　　　）</w:t>
            </w:r>
            <w:r w:rsidR="002F39DC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本</w:t>
            </w:r>
          </w:p>
          <w:p w:rsidR="000C4043" w:rsidRDefault="0044650A" w:rsidP="000C4043">
            <w:pPr>
              <w:spacing w:beforeLines="30" w:before="108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Ｃ</w:t>
            </w:r>
            <w:r w:rsidR="00C00F2B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F39DC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水筆ペン</w:t>
            </w:r>
            <w:r w:rsidR="00FE1267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　　（　　　　）</w:t>
            </w:r>
            <w:r w:rsidR="002F39DC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本</w:t>
            </w:r>
            <w:r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F39DC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264E9C" w:rsidRPr="00A44AA6" w:rsidRDefault="0044650A" w:rsidP="000C4043">
            <w:pPr>
              <w:spacing w:beforeLines="30" w:before="108"/>
              <w:ind w:firstLineChars="900" w:firstLine="2160"/>
              <w:rPr>
                <w:rFonts w:ascii="HG丸ｺﾞｼｯｸM-PRO" w:eastAsia="HG丸ｺﾞｼｯｸM-PRO"/>
                <w:color w:val="000000" w:themeColor="text1"/>
                <w:sz w:val="22"/>
                <w:szCs w:val="24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計（　　　　）</w:t>
            </w:r>
            <w:r w:rsidR="002F39DC" w:rsidRPr="00A44AA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本</w:t>
            </w:r>
          </w:p>
        </w:tc>
      </w:tr>
      <w:tr w:rsidR="00A44AA6" w:rsidRPr="00A44AA6" w:rsidTr="0033235D"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A44AA6" w:rsidRDefault="00014898" w:rsidP="00014898">
            <w:pPr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fldChar w:fldCharType="begin"/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 xml:space="preserve"> eq \o\ad(</w:instrText>
            </w: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instrText>教材送付先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>,</w:instrText>
            </w: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z w:val="32"/>
              </w:rPr>
              <w:instrText xml:space="preserve">　　　　　　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instrText>)</w:instrText>
            </w:r>
            <w:r w:rsidRPr="00A44AA6">
              <w:rPr>
                <w:rFonts w:ascii="HG丸ｺﾞｼｯｸM-PRO" w:eastAsia="HG丸ｺﾞｼｯｸM-PRO"/>
                <w:b/>
                <w:color w:val="000000" w:themeColor="text1"/>
                <w:sz w:val="32"/>
              </w:rPr>
              <w:fldChar w:fldCharType="end"/>
            </w:r>
          </w:p>
          <w:p w:rsidR="00014898" w:rsidRPr="00A44AA6" w:rsidRDefault="00014898" w:rsidP="00014898">
            <w:pPr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A44AA6">
              <w:rPr>
                <w:rFonts w:ascii="HG丸ｺﾞｼｯｸM-PRO" w:eastAsia="HG丸ｺﾞｼｯｸM-PRO" w:hint="eastAsia"/>
                <w:b/>
                <w:color w:val="000000" w:themeColor="text1"/>
                <w:spacing w:val="-10"/>
                <w:sz w:val="20"/>
              </w:rPr>
              <w:t>(上記住所と異なる場合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A44AA6" w:rsidRDefault="00014898" w:rsidP="00014898">
            <w:pPr>
              <w:rPr>
                <w:rFonts w:ascii="HG丸ｺﾞｼｯｸM-PRO" w:eastAsia="HG丸ｺﾞｼｯｸM-PRO"/>
                <w:color w:val="000000" w:themeColor="text1"/>
                <w:sz w:val="3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32"/>
              </w:rPr>
              <w:t>〒</w:t>
            </w:r>
          </w:p>
          <w:p w:rsidR="00B45C94" w:rsidRPr="00A44AA6" w:rsidRDefault="00B45C94" w:rsidP="00014898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014898" w:rsidRPr="00A44AA6" w:rsidRDefault="00014898" w:rsidP="00014898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014898" w:rsidRPr="00A44AA6" w:rsidRDefault="00014898" w:rsidP="00014898">
            <w:pPr>
              <w:ind w:firstLineChars="1300" w:firstLine="286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TEL　　　　　　（　　　　　）</w:t>
            </w:r>
          </w:p>
        </w:tc>
      </w:tr>
      <w:tr w:rsidR="00A44AA6" w:rsidRPr="00A44AA6" w:rsidTr="00095C42">
        <w:trPr>
          <w:trHeight w:val="1287"/>
        </w:trPr>
        <w:tc>
          <w:tcPr>
            <w:tcW w:w="10589" w:type="dxa"/>
            <w:gridSpan w:val="7"/>
          </w:tcPr>
          <w:p w:rsidR="0033235D" w:rsidRPr="00A44AA6" w:rsidRDefault="0033235D" w:rsidP="00AA086F">
            <w:pPr>
              <w:spacing w:line="320" w:lineRule="exac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A44AA6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備考）ご希望があればご記入下さい。</w:t>
            </w:r>
          </w:p>
        </w:tc>
      </w:tr>
    </w:tbl>
    <w:p w:rsidR="00E329C3" w:rsidRPr="00A44AA6" w:rsidRDefault="00C72C97" w:rsidP="00E329C3">
      <w:pPr>
        <w:spacing w:line="320" w:lineRule="exact"/>
        <w:rPr>
          <w:rFonts w:ascii="HG丸ｺﾞｼｯｸM-PRO" w:eastAsia="HG丸ｺﾞｼｯｸM-PRO"/>
          <w:color w:val="000000" w:themeColor="text1"/>
          <w:sz w:val="20"/>
          <w:szCs w:val="24"/>
        </w:rPr>
      </w:pPr>
      <w:r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※教</w:t>
      </w:r>
      <w:r w:rsidR="000F2EC5"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 xml:space="preserve">　</w:t>
      </w:r>
      <w:r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材</w:t>
      </w:r>
      <w:r w:rsidR="00B45C94"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：</w:t>
      </w:r>
      <w:r w:rsidR="00610C14" w:rsidRPr="00A44AA6">
        <w:rPr>
          <w:rFonts w:ascii="HG丸ｺﾞｼｯｸM-PRO" w:eastAsia="HG丸ｺﾞｼｯｸM-PRO" w:hint="eastAsia"/>
          <w:b/>
          <w:color w:val="000000" w:themeColor="text1"/>
          <w:sz w:val="20"/>
          <w:szCs w:val="24"/>
        </w:rPr>
        <w:t>清原</w:t>
      </w:r>
      <w:r w:rsidR="004E40D7" w:rsidRPr="00A44AA6">
        <w:rPr>
          <w:rFonts w:ascii="HG丸ｺﾞｼｯｸM-PRO" w:eastAsia="HG丸ｺﾞｼｯｸM-PRO" w:hint="eastAsia"/>
          <w:b/>
          <w:color w:val="000000" w:themeColor="text1"/>
          <w:sz w:val="20"/>
          <w:szCs w:val="24"/>
        </w:rPr>
        <w:t>株式会社</w:t>
      </w:r>
      <w:r w:rsidR="00E329C3"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から送付いたします。</w:t>
      </w:r>
    </w:p>
    <w:p w:rsidR="0044650A" w:rsidRPr="00A44AA6" w:rsidRDefault="0044650A" w:rsidP="00ED49A2">
      <w:pPr>
        <w:tabs>
          <w:tab w:val="left" w:pos="2595"/>
        </w:tabs>
        <w:ind w:left="200" w:hangingChars="100" w:hanging="200"/>
        <w:rPr>
          <w:rFonts w:ascii="HG丸ｺﾞｼｯｸM-PRO" w:eastAsia="HG丸ｺﾞｼｯｸM-PRO" w:hAnsi="HG丸ｺﾞｼｯｸM-PRO"/>
          <w:color w:val="000000" w:themeColor="text1"/>
          <w:sz w:val="20"/>
          <w:szCs w:val="24"/>
        </w:rPr>
      </w:pPr>
      <w:r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※支払い：</w:t>
      </w:r>
      <w:bookmarkStart w:id="0" w:name="_Hlk533654473"/>
      <w:r w:rsidRPr="00A44A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商品に同封されている振込用紙</w:t>
      </w:r>
      <w:r w:rsidR="00ED49A2" w:rsidRPr="00A44A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を使って</w:t>
      </w:r>
      <w:r w:rsidRPr="00A44A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お支払いください。</w:t>
      </w:r>
    </w:p>
    <w:p w:rsidR="0044650A" w:rsidRPr="00A44AA6" w:rsidRDefault="0044650A" w:rsidP="006153F1">
      <w:pPr>
        <w:tabs>
          <w:tab w:val="left" w:pos="2595"/>
        </w:tabs>
        <w:ind w:left="200" w:hangingChars="100" w:hanging="200"/>
        <w:rPr>
          <w:rFonts w:ascii="HG丸ｺﾞｼｯｸM-PRO" w:eastAsia="HG丸ｺﾞｼｯｸM-PRO"/>
          <w:color w:val="000000" w:themeColor="text1"/>
          <w:sz w:val="20"/>
          <w:szCs w:val="24"/>
        </w:rPr>
      </w:pPr>
      <w:r w:rsidRPr="00A44A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※送</w:t>
      </w:r>
      <w:r w:rsidR="006153F1" w:rsidRPr="00A44A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 xml:space="preserve">　</w:t>
      </w:r>
      <w:r w:rsidRPr="00A44A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料：</w:t>
      </w:r>
      <w:r w:rsidR="00ED49A2"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全国一律</w:t>
      </w:r>
      <w:r w:rsidR="00D27D4A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４４</w:t>
      </w:r>
      <w:r w:rsidR="005A3BF6"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０</w:t>
      </w:r>
      <w:r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円（税込み）</w:t>
      </w:r>
      <w:bookmarkStart w:id="1" w:name="_Hlk533654649"/>
      <w:r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。</w:t>
      </w:r>
      <w:bookmarkEnd w:id="1"/>
      <w:r w:rsidR="00ED49A2"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５０００円（税込み）以上</w:t>
      </w:r>
      <w:r w:rsidR="006153F1" w:rsidRPr="00A44AA6">
        <w:rPr>
          <w:rFonts w:ascii="HG丸ｺﾞｼｯｸM-PRO" w:eastAsia="HG丸ｺﾞｼｯｸM-PRO" w:hint="eastAsia"/>
          <w:color w:val="000000" w:themeColor="text1"/>
          <w:sz w:val="20"/>
          <w:szCs w:val="24"/>
        </w:rPr>
        <w:t>からは送料無料です。</w:t>
      </w:r>
    </w:p>
    <w:bookmarkEnd w:id="0"/>
    <w:p w:rsidR="00FE1267" w:rsidRPr="00A44AA6" w:rsidRDefault="00ED49A2" w:rsidP="00ED49A2">
      <w:pPr>
        <w:ind w:left="200" w:right="600" w:hangingChars="100" w:hanging="200"/>
        <w:jc w:val="left"/>
        <w:rPr>
          <w:rFonts w:ascii="HG丸ｺﾞｼｯｸM-PRO" w:eastAsia="HG丸ｺﾞｼｯｸM-PRO"/>
          <w:b/>
          <w:color w:val="000000" w:themeColor="text1"/>
          <w:sz w:val="24"/>
        </w:rPr>
      </w:pPr>
      <w:r w:rsidRPr="00A44AA6">
        <w:rPr>
          <w:rFonts w:ascii="ＭＳ 明朝" w:hAnsi="ＭＳ 明朝" w:cs="ＭＳ 明朝" w:hint="eastAsia"/>
          <w:color w:val="000000" w:themeColor="text1"/>
          <w:sz w:val="20"/>
          <w:szCs w:val="24"/>
        </w:rPr>
        <w:t>※</w:t>
      </w:r>
      <w:r w:rsidR="00E329C3" w:rsidRPr="00A44AA6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開催の２週間前まで</w:t>
      </w:r>
      <w:r w:rsidR="00FE1267" w:rsidRPr="00A44AA6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を目安</w:t>
      </w:r>
      <w:r w:rsidR="00E329C3" w:rsidRPr="00A44AA6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にお申し込みください</w:t>
      </w:r>
      <w:r w:rsidR="00A8079D" w:rsidRPr="00A44AA6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。</w:t>
      </w:r>
      <w:r w:rsidR="00B03C73" w:rsidRPr="00A44AA6">
        <w:rPr>
          <w:rFonts w:ascii="HG丸ｺﾞｼｯｸM-PRO" w:eastAsia="HG丸ｺﾞｼｯｸM-PRO" w:hint="eastAsia"/>
          <w:b/>
          <w:color w:val="000000" w:themeColor="text1"/>
          <w:sz w:val="24"/>
        </w:rPr>
        <w:t>入荷状況により、発送までに時間がかかる場合が</w:t>
      </w:r>
      <w:r w:rsidR="00E329C3" w:rsidRPr="00A44AA6">
        <w:rPr>
          <w:rFonts w:ascii="HG丸ｺﾞｼｯｸM-PRO" w:eastAsia="HG丸ｺﾞｼｯｸM-PRO" w:hint="eastAsia"/>
          <w:b/>
          <w:color w:val="000000" w:themeColor="text1"/>
          <w:sz w:val="24"/>
        </w:rPr>
        <w:t>あります。</w:t>
      </w:r>
      <w:r w:rsidR="00E329C3" w:rsidRPr="00A44AA6">
        <w:rPr>
          <w:rFonts w:ascii="HG丸ｺﾞｼｯｸM-PRO" w:eastAsia="HG丸ｺﾞｼｯｸM-PRO" w:hint="eastAsia"/>
          <w:b/>
          <w:color w:val="000000" w:themeColor="text1"/>
          <w:sz w:val="22"/>
        </w:rPr>
        <w:t xml:space="preserve">　</w:t>
      </w:r>
      <w:r w:rsidR="00E329C3" w:rsidRPr="00A44AA6">
        <w:rPr>
          <w:rFonts w:ascii="HG丸ｺﾞｼｯｸM-PRO" w:eastAsia="HG丸ｺﾞｼｯｸM-PRO" w:hint="eastAsia"/>
          <w:b/>
          <w:color w:val="000000" w:themeColor="text1"/>
          <w:sz w:val="24"/>
        </w:rPr>
        <w:t xml:space="preserve">　　　</w:t>
      </w:r>
    </w:p>
    <w:p w:rsidR="006153F1" w:rsidRPr="00A44AA6" w:rsidRDefault="002F39DC" w:rsidP="00FE1267">
      <w:pPr>
        <w:ind w:right="600"/>
        <w:jc w:val="left"/>
        <w:rPr>
          <w:rFonts w:ascii="HG丸ｺﾞｼｯｸM-PRO" w:eastAsia="HG丸ｺﾞｼｯｸM-PRO"/>
          <w:b/>
          <w:color w:val="000000" w:themeColor="text1"/>
          <w:sz w:val="24"/>
          <w:u w:val="single"/>
        </w:rPr>
      </w:pPr>
      <w:r w:rsidRPr="00A44AA6">
        <w:rPr>
          <w:rFonts w:ascii="HG丸ｺﾞｼｯｸM-PRO" w:eastAsia="HG丸ｺﾞｼｯｸM-PRO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00330</wp:posOffset>
                </wp:positionV>
                <wp:extent cx="1653540" cy="1089660"/>
                <wp:effectExtent l="0" t="0" r="22860" b="15240"/>
                <wp:wrapNone/>
                <wp:docPr id="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3540" cy="1089660"/>
                          <a:chOff x="1424" y="13884"/>
                          <a:chExt cx="2924" cy="195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1405" w:rsidRPr="00DF417B" w:rsidRDefault="00FE1267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清原株式会社</w:t>
                              </w:r>
                              <w:r w:rsidR="0033235D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31" style="position:absolute;margin-left:7.7pt;margin-top:7.9pt;width:130.2pt;height:85.8pt;z-index:251654656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">
                <v:rect id="Rectangle 254" o:spid="_x0000_s1032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071405" w:rsidRPr="00DF417B" w:rsidRDefault="00FE1267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清原株式会社</w:t>
                        </w:r>
                        <w:r w:rsidR="0033235D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33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</w:p>
    <w:p w:rsidR="00E329C3" w:rsidRPr="00A44AA6" w:rsidRDefault="00E329C3" w:rsidP="00ED49A2">
      <w:pPr>
        <w:wordWrap w:val="0"/>
        <w:ind w:firstLineChars="1500" w:firstLine="3150"/>
        <w:jc w:val="left"/>
        <w:rPr>
          <w:rFonts w:ascii="HG丸ｺﾞｼｯｸM-PRO" w:eastAsia="HG丸ｺﾞｼｯｸM-PRO"/>
          <w:b/>
          <w:color w:val="000000" w:themeColor="text1"/>
        </w:rPr>
      </w:pPr>
      <w:r w:rsidRPr="00A44AA6">
        <w:rPr>
          <w:rFonts w:ascii="HG丸ｺﾞｼｯｸM-PRO" w:eastAsia="HG丸ｺﾞｼｯｸM-PRO" w:hint="eastAsia"/>
          <w:color w:val="000000" w:themeColor="text1"/>
        </w:rPr>
        <w:t xml:space="preserve">申込先：家の光協会　</w:t>
      </w:r>
      <w:r w:rsidR="00664455" w:rsidRPr="00A44AA6">
        <w:rPr>
          <w:rFonts w:ascii="HG丸ｺﾞｼｯｸM-PRO" w:eastAsia="HG丸ｺﾞｼｯｸM-PRO" w:hint="eastAsia"/>
          <w:color w:val="000000" w:themeColor="text1"/>
        </w:rPr>
        <w:t>普及企画部</w:t>
      </w:r>
    </w:p>
    <w:p w:rsidR="00FE1267" w:rsidRPr="00A44AA6" w:rsidRDefault="00A53E7F" w:rsidP="00ED49A2">
      <w:pPr>
        <w:spacing w:line="320" w:lineRule="exact"/>
        <w:ind w:firstLineChars="1500" w:firstLine="3150"/>
        <w:rPr>
          <w:rFonts w:ascii="HG丸ｺﾞｼｯｸM-PRO" w:eastAsia="HG丸ｺﾞｼｯｸM-PRO"/>
          <w:color w:val="000000" w:themeColor="text1"/>
          <w:u w:val="single"/>
        </w:rPr>
      </w:pPr>
      <w:hyperlink r:id="rId12" w:history="1">
        <w:r w:rsidR="00ED49A2" w:rsidRPr="00A44AA6">
          <w:rPr>
            <w:rStyle w:val="a9"/>
            <w:rFonts w:ascii="HG丸ｺﾞｼｯｸM-PRO" w:eastAsia="HG丸ｺﾞｼｯｸM-PRO" w:hint="eastAsia"/>
            <w:color w:val="000000" w:themeColor="text1"/>
          </w:rPr>
          <w:t>TEL：０３－３２６６－９０３５</w:t>
        </w:r>
      </w:hyperlink>
      <w:r w:rsidR="006153F1" w:rsidRPr="00A44AA6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FE1267" w:rsidRPr="00A44AA6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メール：</w:t>
      </w:r>
      <w:hyperlink r:id="rId13" w:history="1">
        <w:r w:rsidR="00ED49A2" w:rsidRPr="00A44AA6">
          <w:rPr>
            <w:rStyle w:val="a9"/>
            <w:rFonts w:ascii="HG丸ｺﾞｼｯｸM-PRO" w:eastAsia="HG丸ｺﾞｼｯｸM-PRO" w:hAnsi="HG丸ｺﾞｼｯｸM-PRO"/>
            <w:color w:val="000000" w:themeColor="text1"/>
          </w:rPr>
          <w:t>taikai@ienohikari.or.jp</w:t>
        </w:r>
      </w:hyperlink>
    </w:p>
    <w:p w:rsidR="006C1D2D" w:rsidRPr="00A44AA6" w:rsidRDefault="00E329C3" w:rsidP="00ED49A2">
      <w:pPr>
        <w:wordWrap w:val="0"/>
        <w:spacing w:beforeLines="30" w:before="108" w:line="320" w:lineRule="exact"/>
        <w:ind w:firstLineChars="1500" w:firstLine="3150"/>
        <w:rPr>
          <w:rFonts w:ascii="HG丸ｺﾞｼｯｸM-PRO" w:eastAsia="HG丸ｺﾞｼｯｸM-PRO"/>
          <w:color w:val="000000" w:themeColor="text1"/>
          <w:szCs w:val="24"/>
        </w:rPr>
      </w:pPr>
      <w:r w:rsidRPr="00A44AA6">
        <w:rPr>
          <w:rFonts w:ascii="HG丸ｺﾞｼｯｸM-PRO" w:eastAsia="HG丸ｺﾞｼｯｸM-PRO" w:hint="eastAsia"/>
          <w:color w:val="000000" w:themeColor="text1"/>
        </w:rPr>
        <w:t>発送に関するお問</w:t>
      </w:r>
      <w:r w:rsidR="004E1335" w:rsidRPr="00A44AA6">
        <w:rPr>
          <w:rFonts w:ascii="HG丸ｺﾞｼｯｸM-PRO" w:eastAsia="HG丸ｺﾞｼｯｸM-PRO" w:hint="eastAsia"/>
          <w:color w:val="000000" w:themeColor="text1"/>
          <w:szCs w:val="24"/>
        </w:rPr>
        <w:t>い合わ</w:t>
      </w:r>
      <w:r w:rsidR="00125233" w:rsidRPr="00A44AA6">
        <w:rPr>
          <w:rFonts w:ascii="HG丸ｺﾞｼｯｸM-PRO" w:eastAsia="HG丸ｺﾞｼｯｸM-PRO" w:hint="eastAsia"/>
          <w:color w:val="000000" w:themeColor="text1"/>
          <w:szCs w:val="24"/>
        </w:rPr>
        <w:t>せ</w:t>
      </w:r>
      <w:r w:rsidR="006153F1" w:rsidRPr="00A44AA6">
        <w:rPr>
          <w:rFonts w:ascii="HG丸ｺﾞｼｯｸM-PRO" w:eastAsia="HG丸ｺﾞｼｯｸM-PRO" w:hint="eastAsia"/>
          <w:color w:val="000000" w:themeColor="text1"/>
          <w:szCs w:val="24"/>
        </w:rPr>
        <w:t>：</w:t>
      </w:r>
      <w:r w:rsidR="00FE1267" w:rsidRPr="00A44AA6">
        <w:rPr>
          <w:rFonts w:ascii="HG丸ｺﾞｼｯｸM-PRO" w:eastAsia="HG丸ｺﾞｼｯｸM-PRO" w:hint="eastAsia"/>
          <w:color w:val="000000" w:themeColor="text1"/>
          <w:szCs w:val="24"/>
        </w:rPr>
        <w:t>清原株式会社</w:t>
      </w:r>
      <w:r w:rsidR="0044650A" w:rsidRPr="00A44AA6">
        <w:rPr>
          <w:rFonts w:ascii="HG丸ｺﾞｼｯｸM-PRO" w:eastAsia="HG丸ｺﾞｼｯｸM-PRO" w:hint="eastAsia"/>
          <w:color w:val="000000" w:themeColor="text1"/>
          <w:szCs w:val="24"/>
        </w:rPr>
        <w:t xml:space="preserve"> 家の光係</w:t>
      </w:r>
    </w:p>
    <w:p w:rsidR="00BF3371" w:rsidRPr="00A44AA6" w:rsidRDefault="006C1D2D" w:rsidP="00ED49A2">
      <w:pPr>
        <w:tabs>
          <w:tab w:val="left" w:pos="10632"/>
        </w:tabs>
        <w:spacing w:line="320" w:lineRule="exact"/>
        <w:ind w:right="112" w:firstLineChars="1500" w:firstLine="3150"/>
        <w:rPr>
          <w:rFonts w:ascii="HG丸ｺﾞｼｯｸM-PRO" w:eastAsia="HG丸ｺﾞｼｯｸM-PRO"/>
          <w:color w:val="000000" w:themeColor="text1"/>
          <w:u w:val="single"/>
        </w:rPr>
      </w:pPr>
      <w:r w:rsidRPr="00A44AA6">
        <w:rPr>
          <w:rFonts w:ascii="HG丸ｺﾞｼｯｸM-PRO" w:eastAsia="HG丸ｺﾞｼｯｸM-PRO" w:hint="eastAsia"/>
          <w:color w:val="000000" w:themeColor="text1"/>
          <w:u w:val="single"/>
        </w:rPr>
        <w:t>TEL</w:t>
      </w:r>
      <w:r w:rsidR="00095C42" w:rsidRPr="00A44AA6">
        <w:rPr>
          <w:rFonts w:ascii="HG丸ｺﾞｼｯｸM-PRO" w:eastAsia="HG丸ｺﾞｼｯｸM-PRO" w:hint="eastAsia"/>
          <w:color w:val="000000" w:themeColor="text1"/>
          <w:u w:val="single"/>
        </w:rPr>
        <w:t>：</w:t>
      </w:r>
      <w:r w:rsidR="00FE1267" w:rsidRPr="00A44AA6">
        <w:rPr>
          <w:rFonts w:ascii="HG丸ｺﾞｼｯｸM-PRO" w:eastAsia="HG丸ｺﾞｼｯｸM-PRO" w:hint="eastAsia"/>
          <w:color w:val="000000" w:themeColor="text1"/>
          <w:u w:val="single"/>
        </w:rPr>
        <w:t>０</w:t>
      </w:r>
      <w:r w:rsidR="005A3BF6" w:rsidRPr="00A44AA6">
        <w:rPr>
          <w:rFonts w:ascii="HG丸ｺﾞｼｯｸM-PRO" w:eastAsia="HG丸ｺﾞｼｯｸM-PRO" w:hint="eastAsia"/>
          <w:color w:val="000000" w:themeColor="text1"/>
          <w:u w:val="single"/>
        </w:rPr>
        <w:t>６</w:t>
      </w:r>
      <w:r w:rsidR="00FE1267" w:rsidRPr="00A44AA6">
        <w:rPr>
          <w:rFonts w:ascii="HG丸ｺﾞｼｯｸM-PRO" w:eastAsia="HG丸ｺﾞｼｯｸM-PRO" w:hint="eastAsia"/>
          <w:color w:val="000000" w:themeColor="text1"/>
          <w:u w:val="single"/>
        </w:rPr>
        <w:t>－６２５２－４３２２</w:t>
      </w:r>
      <w:r w:rsidR="00C46B49" w:rsidRPr="00A44AA6">
        <w:rPr>
          <w:rFonts w:ascii="HG丸ｺﾞｼｯｸM-PRO" w:eastAsia="HG丸ｺﾞｼｯｸM-PRO" w:hint="eastAsia"/>
          <w:color w:val="000000" w:themeColor="text1"/>
        </w:rPr>
        <w:t>（</w:t>
      </w:r>
      <w:r w:rsidR="00605B23" w:rsidRPr="00A44AA6">
        <w:rPr>
          <w:rFonts w:ascii="HG丸ｺﾞｼｯｸM-PRO" w:eastAsia="HG丸ｺﾞｼｯｸM-PRO" w:hint="eastAsia"/>
          <w:color w:val="000000" w:themeColor="text1"/>
        </w:rPr>
        <w:t>１０～</w:t>
      </w:r>
      <w:r w:rsidR="0044650A" w:rsidRPr="00A44AA6">
        <w:rPr>
          <w:rFonts w:ascii="HG丸ｺﾞｼｯｸM-PRO" w:eastAsia="HG丸ｺﾞｼｯｸM-PRO" w:hint="eastAsia"/>
          <w:color w:val="000000" w:themeColor="text1"/>
        </w:rPr>
        <w:t>１２時、１３～</w:t>
      </w:r>
      <w:r w:rsidR="00605B23" w:rsidRPr="00A44AA6">
        <w:rPr>
          <w:rFonts w:ascii="HG丸ｺﾞｼｯｸM-PRO" w:eastAsia="HG丸ｺﾞｼｯｸM-PRO" w:hint="eastAsia"/>
          <w:color w:val="000000" w:themeColor="text1"/>
        </w:rPr>
        <w:t>１７時　平日のみ</w:t>
      </w:r>
      <w:r w:rsidR="00C46B49" w:rsidRPr="00A44AA6">
        <w:rPr>
          <w:rFonts w:ascii="HG丸ｺﾞｼｯｸM-PRO" w:eastAsia="HG丸ｺﾞｼｯｸM-PRO" w:hint="eastAsia"/>
          <w:color w:val="000000" w:themeColor="text1"/>
        </w:rPr>
        <w:t>）</w:t>
      </w:r>
    </w:p>
    <w:p w:rsidR="005915AD" w:rsidRDefault="005915AD" w:rsidP="005915AD">
      <w:pPr>
        <w:spacing w:line="320" w:lineRule="exact"/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</w:p>
    <w:p w:rsidR="0062717D" w:rsidRDefault="0062717D" w:rsidP="005915AD">
      <w:pPr>
        <w:spacing w:line="320" w:lineRule="exact"/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</w:p>
    <w:p w:rsidR="007F3131" w:rsidRPr="003C0DD9" w:rsidRDefault="007F3131" w:rsidP="00A44AA6">
      <w:pPr>
        <w:spacing w:line="320" w:lineRule="exact"/>
        <w:ind w:firstLineChars="100" w:firstLine="321"/>
        <w:jc w:val="center"/>
        <w:rPr>
          <w:rFonts w:ascii="HG丸ｺﾞｼｯｸM-PRO" w:eastAsia="HG丸ｺﾞｼｯｸM-PRO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</w:t>
      </w:r>
      <w:r w:rsidR="00874CB2">
        <w:rPr>
          <w:rFonts w:ascii="HG丸ｺﾞｼｯｸM-PRO" w:eastAsia="HG丸ｺﾞｼｯｸM-PRO" w:hint="eastAsia"/>
          <w:b/>
          <w:sz w:val="32"/>
          <w:szCs w:val="32"/>
        </w:rPr>
        <w:t>生活文化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教室」実施報告書</w:t>
      </w:r>
    </w:p>
    <w:p w:rsidR="007F3131" w:rsidRPr="008C52BF" w:rsidRDefault="007F3131" w:rsidP="00874CB2">
      <w:pPr>
        <w:spacing w:beforeLines="30" w:before="108" w:line="320" w:lineRule="exact"/>
        <w:ind w:left="357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874CB2">
        <w:rPr>
          <w:rFonts w:ascii="HG丸ｺﾞｼｯｸM-PRO" w:eastAsia="HG丸ｺﾞｼｯｸM-PRO" w:hint="eastAsia"/>
          <w:b/>
          <w:sz w:val="32"/>
        </w:rPr>
        <w:t>筆ペンでかく　プチイラスト＆ゆる文字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:rsidR="007F3131" w:rsidRDefault="007F3131" w:rsidP="007F3131">
      <w:pPr>
        <w:spacing w:beforeLines="50" w:before="180" w:line="320" w:lineRule="exact"/>
        <w:ind w:left="357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</w:t>
      </w:r>
      <w:r w:rsidR="00874CB2">
        <w:rPr>
          <w:rFonts w:ascii="HG丸ｺﾞｼｯｸM-PRO" w:eastAsia="HG丸ｺﾞｼｯｸM-PRO" w:hint="eastAsia"/>
          <w:sz w:val="24"/>
        </w:rPr>
        <w:t>生活文化</w:t>
      </w:r>
      <w:r>
        <w:rPr>
          <w:rFonts w:ascii="HG丸ｺﾞｼｯｸM-PRO" w:eastAsia="HG丸ｺﾞｼｯｸM-PRO" w:hint="eastAsia"/>
          <w:sz w:val="24"/>
        </w:rPr>
        <w:t>教室」の円滑な運営</w:t>
      </w:r>
      <w:r w:rsidRPr="00B559A8">
        <w:rPr>
          <w:rFonts w:ascii="HG丸ｺﾞｼｯｸM-PRO" w:eastAsia="HG丸ｺﾞｼｯｸM-PRO" w:hint="eastAsia"/>
          <w:sz w:val="24"/>
        </w:rPr>
        <w:t>の</w:t>
      </w:r>
    </w:p>
    <w:p w:rsidR="007F3131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参考にさせていただきます。ご協力をお願いいたします。</w:t>
      </w:r>
    </w:p>
    <w:p w:rsidR="007F3131" w:rsidRPr="00B559A8" w:rsidRDefault="007F3131" w:rsidP="0062717D">
      <w:pPr>
        <w:spacing w:line="320" w:lineRule="exact"/>
        <w:ind w:left="36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62717D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 xml:space="preserve">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009"/>
        <w:gridCol w:w="1557"/>
        <w:gridCol w:w="3550"/>
      </w:tblGrid>
      <w:tr w:rsidR="007F3131" w:rsidRPr="00B559A8" w:rsidTr="0062717D">
        <w:trPr>
          <w:trHeight w:val="520"/>
        </w:trPr>
        <w:tc>
          <w:tcPr>
            <w:tcW w:w="1696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4009" w:type="dxa"/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50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62717D">
        <w:trPr>
          <w:trHeight w:val="543"/>
        </w:trPr>
        <w:tc>
          <w:tcPr>
            <w:tcW w:w="1696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4009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50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62717D">
        <w:trPr>
          <w:trHeight w:val="524"/>
        </w:trPr>
        <w:tc>
          <w:tcPr>
            <w:tcW w:w="1696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4009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50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874CB2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2" w:rsidRPr="00B559A8" w:rsidRDefault="00874CB2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</w:t>
            </w:r>
            <w:r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874CB2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2" w:rsidRPr="00B559A8" w:rsidRDefault="00874CB2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74CB2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2" w:rsidRPr="00874CB2" w:rsidRDefault="00874CB2" w:rsidP="00874CB2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74CB2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2" w:rsidRPr="00B559A8" w:rsidRDefault="00874CB2" w:rsidP="00874CB2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74CB2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74CB2" w:rsidRPr="00B559A8" w:rsidRDefault="00874CB2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</w:t>
            </w:r>
            <w:r>
              <w:rPr>
                <w:rFonts w:ascii="HG丸ｺﾞｼｯｸM-PRO" w:eastAsia="HG丸ｺﾞｼｯｸM-PRO" w:hint="eastAsia"/>
                <w:sz w:val="24"/>
              </w:rPr>
              <w:t>『家の光』で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取り上げてほしい</w:t>
            </w:r>
            <w:r>
              <w:rPr>
                <w:rFonts w:ascii="HG丸ｺﾞｼｯｸM-PRO" w:eastAsia="HG丸ｺﾞｼｯｸM-PRO" w:hint="eastAsia"/>
                <w:sz w:val="24"/>
              </w:rPr>
              <w:t>企画など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についてお書きください。</w:t>
            </w:r>
          </w:p>
        </w:tc>
      </w:tr>
      <w:tr w:rsidR="00874CB2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2" w:rsidRPr="00874CB2" w:rsidRDefault="00874CB2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74CB2" w:rsidRPr="00B559A8" w:rsidTr="005915AD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2" w:rsidRPr="00B559A8" w:rsidRDefault="00874CB2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74CB2" w:rsidRPr="00B559A8" w:rsidTr="005915AD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74CB2" w:rsidRPr="00B559A8" w:rsidRDefault="00874CB2" w:rsidP="00874CB2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74CB2" w:rsidRPr="00B559A8" w:rsidTr="005915AD">
        <w:trPr>
          <w:trHeight w:val="540"/>
        </w:trPr>
        <w:tc>
          <w:tcPr>
            <w:tcW w:w="1081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74CB2" w:rsidRPr="00B559A8" w:rsidRDefault="00874CB2" w:rsidP="00874CB2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</w:t>
            </w:r>
            <w:r>
              <w:rPr>
                <w:rFonts w:ascii="HG丸ｺﾞｼｯｸM-PRO" w:eastAsia="HG丸ｺﾞｼｯｸM-PRO" w:hint="eastAsia"/>
                <w:sz w:val="24"/>
              </w:rPr>
              <w:t>ＪＡ家の光生活文化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教室</w:t>
            </w:r>
            <w:r>
              <w:rPr>
                <w:rFonts w:ascii="HG丸ｺﾞｼｯｸM-PRO" w:eastAsia="HG丸ｺﾞｼｯｸM-PRO" w:hint="eastAsia"/>
                <w:sz w:val="24"/>
              </w:rPr>
              <w:t>と併せて、『家の光』を使った活動をしてみましょう！</w:t>
            </w:r>
          </w:p>
        </w:tc>
      </w:tr>
      <w:tr w:rsidR="00874CB2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2" w:rsidRPr="00B559A8" w:rsidRDefault="00874CB2" w:rsidP="005915AD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874CB2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2" w:rsidRPr="00B559A8" w:rsidRDefault="005915AD" w:rsidP="00095C42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ＪＡ家の光手芸教室　　</w:t>
            </w:r>
            <w:r w:rsidR="00874CB2">
              <w:rPr>
                <w:rFonts w:ascii="HG丸ｺﾞｼｯｸM-PRO" w:eastAsia="HG丸ｺﾞｼｯｸM-PRO" w:hint="eastAsia"/>
                <w:sz w:val="24"/>
              </w:rPr>
              <w:t>□ハッピーマイライフセミナー　　□S</w:t>
            </w:r>
            <w:r w:rsidR="00874CB2">
              <w:rPr>
                <w:rFonts w:ascii="HG丸ｺﾞｼｯｸM-PRO" w:eastAsia="HG丸ｺﾞｼｯｸM-PRO"/>
                <w:sz w:val="24"/>
              </w:rPr>
              <w:t>DGs</w:t>
            </w:r>
            <w:r w:rsidR="00874CB2">
              <w:rPr>
                <w:rFonts w:ascii="HG丸ｺﾞｼｯｸM-PRO" w:eastAsia="HG丸ｺﾞｼｯｸM-PRO" w:hint="eastAsia"/>
                <w:sz w:val="24"/>
              </w:rPr>
              <w:t>学習会</w:t>
            </w:r>
          </w:p>
        </w:tc>
      </w:tr>
      <w:tr w:rsidR="00874CB2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2" w:rsidRPr="00B559A8" w:rsidRDefault="005915AD" w:rsidP="005915AD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防災教室　　□持ち寄り読書　　</w:t>
            </w:r>
            <w:r w:rsidR="00874CB2">
              <w:rPr>
                <w:rFonts w:ascii="HG丸ｺﾞｼｯｸM-PRO" w:eastAsia="HG丸ｺﾞｼｯｸM-PRO" w:hint="eastAsia"/>
                <w:sz w:val="24"/>
              </w:rPr>
              <w:t>□その他</w:t>
            </w:r>
            <w:r w:rsidR="00874CB2"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）</w:t>
            </w:r>
          </w:p>
        </w:tc>
      </w:tr>
      <w:tr w:rsidR="00577A68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7A68" w:rsidRPr="00B559A8" w:rsidRDefault="00577A68" w:rsidP="00577A68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577A68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7A68" w:rsidRPr="00B559A8" w:rsidRDefault="00577A68" w:rsidP="00577A68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記事名「　　　　　　　　　　　　　　</w:t>
            </w:r>
            <w:r w:rsidR="00D27D4A"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　」</w:t>
            </w:r>
          </w:p>
        </w:tc>
      </w:tr>
      <w:tr w:rsidR="00577A68" w:rsidRPr="00B559A8" w:rsidTr="00874CB2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7A68" w:rsidRPr="00B559A8" w:rsidRDefault="00577A68" w:rsidP="00577A68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D27D4A">
              <w:rPr>
                <w:rFonts w:ascii="HG丸ｺﾞｼｯｸM-PRO" w:eastAsia="HG丸ｺﾞｼｯｸM-PRO" w:hint="eastAsia"/>
                <w:sz w:val="24"/>
              </w:rPr>
              <w:t>活動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の感想</w:t>
            </w:r>
          </w:p>
        </w:tc>
      </w:tr>
      <w:tr w:rsidR="00577A68" w:rsidRPr="00B559A8" w:rsidTr="00577A68">
        <w:trPr>
          <w:trHeight w:val="540"/>
        </w:trPr>
        <w:tc>
          <w:tcPr>
            <w:tcW w:w="1081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77A68" w:rsidRPr="00B559A8" w:rsidRDefault="00577A68" w:rsidP="00577A68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74CB2" w:rsidRPr="00B559A8" w:rsidTr="00577A68">
        <w:trPr>
          <w:trHeight w:val="540"/>
        </w:trPr>
        <w:tc>
          <w:tcPr>
            <w:tcW w:w="10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CB2" w:rsidRPr="005915AD" w:rsidRDefault="00577A68" w:rsidP="00577A68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:rsidR="0062717D" w:rsidRDefault="0062717D" w:rsidP="0062717D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</w:rPr>
      </w:pPr>
    </w:p>
    <w:p w:rsidR="0062717D" w:rsidRDefault="0062717D" w:rsidP="0062717D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</w:rPr>
      </w:pPr>
    </w:p>
    <w:p w:rsidR="0062717D" w:rsidRDefault="0062717D" w:rsidP="0062717D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>
        <w:rPr>
          <w:rFonts w:ascii="HG丸ｺﾞｼｯｸM-PRO" w:eastAsia="HG丸ｺﾞｼｯｸM-PRO" w:hint="eastAsia"/>
          <w:sz w:val="24"/>
        </w:rPr>
        <w:t>普及企画部</w:t>
      </w:r>
      <w:r w:rsidR="002F39DC"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-274320</wp:posOffset>
                </wp:positionV>
                <wp:extent cx="2800350" cy="1304925"/>
                <wp:effectExtent l="0" t="114300" r="628650" b="28575"/>
                <wp:wrapNone/>
                <wp:docPr id="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70202"/>
                            <a:gd name="adj2" fmla="val -566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31" w:rsidRDefault="007F3131" w:rsidP="007F3131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7F3131" w:rsidRPr="00187F1D" w:rsidRDefault="007F3131" w:rsidP="007F3131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:rsidR="007F3131" w:rsidRPr="00AD4824" w:rsidRDefault="007F3131" w:rsidP="007F3131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34" type="#_x0000_t62" style="position:absolute;left:0;text-align:left;margin-left:17.4pt;margin-top:-21.6pt;width:220.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" adj="25964,-1441">
                <v:textbox inset="5.85pt,.7pt,5.85pt,.7pt">
                  <w:txbxContent>
                    <w:p w:rsidR="007F3131" w:rsidRDefault="007F3131" w:rsidP="007F3131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:rsidR="007F3131" w:rsidRPr="00187F1D" w:rsidRDefault="007F3131" w:rsidP="007F3131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:rsidR="007F3131" w:rsidRPr="00AD4824" w:rsidRDefault="007F3131" w:rsidP="007F3131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F39DC"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-2000250</wp:posOffset>
            </wp:positionV>
            <wp:extent cx="1386840" cy="1234440"/>
            <wp:effectExtent l="19050" t="19050" r="22860" b="2286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3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31" w:rsidRPr="0062717D" w:rsidRDefault="007F3131" w:rsidP="0062717D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  <w:szCs w:val="24"/>
        </w:rPr>
      </w:pPr>
      <w:r w:rsidRPr="0062717D">
        <w:rPr>
          <w:rFonts w:ascii="HG丸ｺﾞｼｯｸM-PRO" w:eastAsia="HG丸ｺﾞｼｯｸM-PRO" w:hint="eastAsia"/>
          <w:sz w:val="24"/>
          <w:szCs w:val="24"/>
        </w:rPr>
        <w:t>ＴＥＬ:０３-３２６６-９０</w:t>
      </w:r>
      <w:r w:rsidR="00664455" w:rsidRPr="0062717D">
        <w:rPr>
          <w:rFonts w:ascii="HG丸ｺﾞｼｯｸM-PRO" w:eastAsia="HG丸ｺﾞｼｯｸM-PRO" w:hint="eastAsia"/>
          <w:sz w:val="24"/>
          <w:szCs w:val="24"/>
        </w:rPr>
        <w:t>３５</w:t>
      </w:r>
    </w:p>
    <w:p w:rsidR="0062717D" w:rsidRPr="0062717D" w:rsidRDefault="007F3131" w:rsidP="0062717D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  <w:szCs w:val="24"/>
        </w:rPr>
      </w:pPr>
      <w:r w:rsidRPr="0062717D">
        <w:rPr>
          <w:rFonts w:ascii="HG丸ｺﾞｼｯｸM-PRO" w:eastAsia="HG丸ｺﾞｼｯｸM-PRO" w:hint="eastAsia"/>
          <w:sz w:val="24"/>
          <w:szCs w:val="24"/>
        </w:rPr>
        <w:t>ＦＡＸ:０３-３２６６-９０４９</w:t>
      </w:r>
    </w:p>
    <w:p w:rsidR="0062717D" w:rsidRPr="0062717D" w:rsidRDefault="0062717D" w:rsidP="0062717D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8"/>
          <w:szCs w:val="24"/>
        </w:rPr>
      </w:pPr>
      <w:bookmarkStart w:id="2" w:name="_Hlk117855361"/>
      <w:r w:rsidRPr="0062717D">
        <w:rPr>
          <w:rFonts w:ascii="HG丸ｺﾞｼｯｸM-PRO" w:eastAsia="HG丸ｺﾞｼｯｸM-PRO" w:hAnsi="HG丸ｺﾞｼｯｸM-PRO" w:hint="eastAsia"/>
          <w:sz w:val="28"/>
          <w:szCs w:val="24"/>
        </w:rPr>
        <w:t>E-mail：taikai@ienohikari.or.jp</w:t>
      </w:r>
      <w:bookmarkEnd w:id="2"/>
    </w:p>
    <w:p w:rsidR="007F3131" w:rsidRPr="009E6674" w:rsidRDefault="007F3131" w:rsidP="00A53E7F">
      <w:pPr>
        <w:spacing w:before="240"/>
        <w:rPr>
          <w:rFonts w:ascii="HG丸ｺﾞｼｯｸM-PRO" w:eastAsia="HG丸ｺﾞｼｯｸM-PRO" w:hint="eastAsia"/>
          <w:sz w:val="26"/>
        </w:rPr>
      </w:pPr>
      <w:bookmarkStart w:id="3" w:name="_GoBack"/>
      <w:bookmarkEnd w:id="3"/>
    </w:p>
    <w:sectPr w:rsidR="007F3131" w:rsidRPr="009E6674" w:rsidSect="007C62ED">
      <w:pgSz w:w="11906" w:h="16838" w:code="9"/>
      <w:pgMar w:top="539" w:right="794" w:bottom="425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89A" w:rsidRDefault="00C0089A" w:rsidP="00F02858">
      <w:r>
        <w:separator/>
      </w:r>
    </w:p>
  </w:endnote>
  <w:endnote w:type="continuationSeparator" w:id="0">
    <w:p w:rsidR="00C0089A" w:rsidRDefault="00C0089A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89A" w:rsidRDefault="00C0089A" w:rsidP="00F02858">
      <w:r>
        <w:separator/>
      </w:r>
    </w:p>
  </w:footnote>
  <w:footnote w:type="continuationSeparator" w:id="0">
    <w:p w:rsidR="00C0089A" w:rsidRDefault="00C0089A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0F13"/>
    <w:rsid w:val="00014898"/>
    <w:rsid w:val="00014DF9"/>
    <w:rsid w:val="000157A0"/>
    <w:rsid w:val="00016C54"/>
    <w:rsid w:val="000175F6"/>
    <w:rsid w:val="00024EA6"/>
    <w:rsid w:val="00027A7E"/>
    <w:rsid w:val="00030F5B"/>
    <w:rsid w:val="00032FF0"/>
    <w:rsid w:val="00034634"/>
    <w:rsid w:val="00034D3C"/>
    <w:rsid w:val="0004257E"/>
    <w:rsid w:val="0004337E"/>
    <w:rsid w:val="00047EC2"/>
    <w:rsid w:val="00062BD5"/>
    <w:rsid w:val="00067ED6"/>
    <w:rsid w:val="0007007D"/>
    <w:rsid w:val="00071405"/>
    <w:rsid w:val="0007377D"/>
    <w:rsid w:val="00075B7A"/>
    <w:rsid w:val="00083320"/>
    <w:rsid w:val="00084D59"/>
    <w:rsid w:val="000934C3"/>
    <w:rsid w:val="00095C42"/>
    <w:rsid w:val="000A1199"/>
    <w:rsid w:val="000A24E8"/>
    <w:rsid w:val="000A6863"/>
    <w:rsid w:val="000B56F2"/>
    <w:rsid w:val="000B622E"/>
    <w:rsid w:val="000C1C34"/>
    <w:rsid w:val="000C4043"/>
    <w:rsid w:val="000C575A"/>
    <w:rsid w:val="000C6B6C"/>
    <w:rsid w:val="000C7886"/>
    <w:rsid w:val="000D22B0"/>
    <w:rsid w:val="000D5530"/>
    <w:rsid w:val="000D67CB"/>
    <w:rsid w:val="000E1878"/>
    <w:rsid w:val="000E3BE9"/>
    <w:rsid w:val="000E5354"/>
    <w:rsid w:val="000F2170"/>
    <w:rsid w:val="000F2EC5"/>
    <w:rsid w:val="000F667E"/>
    <w:rsid w:val="00103C9A"/>
    <w:rsid w:val="001041A0"/>
    <w:rsid w:val="00113185"/>
    <w:rsid w:val="001145C4"/>
    <w:rsid w:val="00122F94"/>
    <w:rsid w:val="00123640"/>
    <w:rsid w:val="00125233"/>
    <w:rsid w:val="00125D92"/>
    <w:rsid w:val="00136538"/>
    <w:rsid w:val="0014068A"/>
    <w:rsid w:val="001420FA"/>
    <w:rsid w:val="00145B39"/>
    <w:rsid w:val="001526BD"/>
    <w:rsid w:val="00163406"/>
    <w:rsid w:val="0016574A"/>
    <w:rsid w:val="001717B9"/>
    <w:rsid w:val="00173EAD"/>
    <w:rsid w:val="0017446A"/>
    <w:rsid w:val="00176F74"/>
    <w:rsid w:val="001801D6"/>
    <w:rsid w:val="0018482E"/>
    <w:rsid w:val="00197251"/>
    <w:rsid w:val="00197A37"/>
    <w:rsid w:val="001B1590"/>
    <w:rsid w:val="001B7268"/>
    <w:rsid w:val="001C304B"/>
    <w:rsid w:val="001C35F3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4AF2"/>
    <w:rsid w:val="00217237"/>
    <w:rsid w:val="002173D8"/>
    <w:rsid w:val="00221AD4"/>
    <w:rsid w:val="00224187"/>
    <w:rsid w:val="00227DD2"/>
    <w:rsid w:val="00234BEA"/>
    <w:rsid w:val="00236106"/>
    <w:rsid w:val="002377D3"/>
    <w:rsid w:val="00240D34"/>
    <w:rsid w:val="00240D3F"/>
    <w:rsid w:val="002416C0"/>
    <w:rsid w:val="00252A9A"/>
    <w:rsid w:val="002555DA"/>
    <w:rsid w:val="0026401C"/>
    <w:rsid w:val="002647D0"/>
    <w:rsid w:val="00264E9C"/>
    <w:rsid w:val="00274059"/>
    <w:rsid w:val="00274624"/>
    <w:rsid w:val="00277907"/>
    <w:rsid w:val="00280AEB"/>
    <w:rsid w:val="00290161"/>
    <w:rsid w:val="00290CD8"/>
    <w:rsid w:val="0029123C"/>
    <w:rsid w:val="002A2F04"/>
    <w:rsid w:val="002B3A94"/>
    <w:rsid w:val="002C241D"/>
    <w:rsid w:val="002C4517"/>
    <w:rsid w:val="002E2FC8"/>
    <w:rsid w:val="002E40D2"/>
    <w:rsid w:val="002E793F"/>
    <w:rsid w:val="002F129B"/>
    <w:rsid w:val="002F22C6"/>
    <w:rsid w:val="002F264D"/>
    <w:rsid w:val="002F39DC"/>
    <w:rsid w:val="002F5801"/>
    <w:rsid w:val="002F5B32"/>
    <w:rsid w:val="0030724D"/>
    <w:rsid w:val="003109EC"/>
    <w:rsid w:val="00322436"/>
    <w:rsid w:val="00325D93"/>
    <w:rsid w:val="0033235D"/>
    <w:rsid w:val="003338F6"/>
    <w:rsid w:val="00342AFA"/>
    <w:rsid w:val="0034423A"/>
    <w:rsid w:val="00344529"/>
    <w:rsid w:val="0035337E"/>
    <w:rsid w:val="0036001B"/>
    <w:rsid w:val="00360715"/>
    <w:rsid w:val="00375E45"/>
    <w:rsid w:val="00383446"/>
    <w:rsid w:val="00396792"/>
    <w:rsid w:val="003A1A0B"/>
    <w:rsid w:val="003A3009"/>
    <w:rsid w:val="003A714A"/>
    <w:rsid w:val="003B29EE"/>
    <w:rsid w:val="003B50BD"/>
    <w:rsid w:val="003B5909"/>
    <w:rsid w:val="003B77E4"/>
    <w:rsid w:val="003C127B"/>
    <w:rsid w:val="003C1B91"/>
    <w:rsid w:val="003C5849"/>
    <w:rsid w:val="003E4B4A"/>
    <w:rsid w:val="003E59E4"/>
    <w:rsid w:val="003F6D1F"/>
    <w:rsid w:val="003F77E0"/>
    <w:rsid w:val="004000BF"/>
    <w:rsid w:val="00400C0D"/>
    <w:rsid w:val="00401F19"/>
    <w:rsid w:val="00414EBC"/>
    <w:rsid w:val="00433952"/>
    <w:rsid w:val="00436A31"/>
    <w:rsid w:val="004370E2"/>
    <w:rsid w:val="0044650A"/>
    <w:rsid w:val="00450210"/>
    <w:rsid w:val="00452D06"/>
    <w:rsid w:val="004537DD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2F4A"/>
    <w:rsid w:val="00486286"/>
    <w:rsid w:val="00487172"/>
    <w:rsid w:val="00487FA7"/>
    <w:rsid w:val="0049215B"/>
    <w:rsid w:val="00493A5A"/>
    <w:rsid w:val="00495FFF"/>
    <w:rsid w:val="004A772B"/>
    <w:rsid w:val="004B0459"/>
    <w:rsid w:val="004B2417"/>
    <w:rsid w:val="004C160F"/>
    <w:rsid w:val="004D3FA9"/>
    <w:rsid w:val="004E1335"/>
    <w:rsid w:val="004E40D7"/>
    <w:rsid w:val="004E6A9B"/>
    <w:rsid w:val="004F5242"/>
    <w:rsid w:val="004F5C57"/>
    <w:rsid w:val="004F7346"/>
    <w:rsid w:val="00503CCC"/>
    <w:rsid w:val="00507B4F"/>
    <w:rsid w:val="005136DC"/>
    <w:rsid w:val="005159DF"/>
    <w:rsid w:val="00522111"/>
    <w:rsid w:val="00530143"/>
    <w:rsid w:val="00535105"/>
    <w:rsid w:val="0053573C"/>
    <w:rsid w:val="00537849"/>
    <w:rsid w:val="00545656"/>
    <w:rsid w:val="00547C13"/>
    <w:rsid w:val="0055691A"/>
    <w:rsid w:val="00557E4D"/>
    <w:rsid w:val="005609B1"/>
    <w:rsid w:val="00561BD1"/>
    <w:rsid w:val="0056206A"/>
    <w:rsid w:val="005660E5"/>
    <w:rsid w:val="00567D94"/>
    <w:rsid w:val="00567E22"/>
    <w:rsid w:val="0057129C"/>
    <w:rsid w:val="00577A68"/>
    <w:rsid w:val="005837DE"/>
    <w:rsid w:val="005915AD"/>
    <w:rsid w:val="00596021"/>
    <w:rsid w:val="005A2FDE"/>
    <w:rsid w:val="005A3BF6"/>
    <w:rsid w:val="005A6324"/>
    <w:rsid w:val="005B2563"/>
    <w:rsid w:val="005B2D4E"/>
    <w:rsid w:val="005B59B9"/>
    <w:rsid w:val="005C0B7C"/>
    <w:rsid w:val="005C152C"/>
    <w:rsid w:val="005C58A0"/>
    <w:rsid w:val="005C5BA8"/>
    <w:rsid w:val="005D66F0"/>
    <w:rsid w:val="005D721B"/>
    <w:rsid w:val="005E09CC"/>
    <w:rsid w:val="005F1E22"/>
    <w:rsid w:val="005F5AF5"/>
    <w:rsid w:val="00603BFC"/>
    <w:rsid w:val="00605B23"/>
    <w:rsid w:val="006063D8"/>
    <w:rsid w:val="00610C14"/>
    <w:rsid w:val="00614C21"/>
    <w:rsid w:val="006153F1"/>
    <w:rsid w:val="00621AE3"/>
    <w:rsid w:val="0062717D"/>
    <w:rsid w:val="006278B4"/>
    <w:rsid w:val="00635002"/>
    <w:rsid w:val="00640B31"/>
    <w:rsid w:val="00643159"/>
    <w:rsid w:val="006435D1"/>
    <w:rsid w:val="0065158E"/>
    <w:rsid w:val="00651672"/>
    <w:rsid w:val="00655AAE"/>
    <w:rsid w:val="006567CF"/>
    <w:rsid w:val="00656C84"/>
    <w:rsid w:val="006604AA"/>
    <w:rsid w:val="00664455"/>
    <w:rsid w:val="00664FE4"/>
    <w:rsid w:val="0067092B"/>
    <w:rsid w:val="00677555"/>
    <w:rsid w:val="00683200"/>
    <w:rsid w:val="00683292"/>
    <w:rsid w:val="0069527B"/>
    <w:rsid w:val="006B2193"/>
    <w:rsid w:val="006C1D2D"/>
    <w:rsid w:val="006C32ED"/>
    <w:rsid w:val="006C4012"/>
    <w:rsid w:val="006C7AD7"/>
    <w:rsid w:val="006D1D67"/>
    <w:rsid w:val="006D496C"/>
    <w:rsid w:val="006D6897"/>
    <w:rsid w:val="006D7A97"/>
    <w:rsid w:val="006E11CF"/>
    <w:rsid w:val="006E1EED"/>
    <w:rsid w:val="006F2881"/>
    <w:rsid w:val="006F30C5"/>
    <w:rsid w:val="006F37B9"/>
    <w:rsid w:val="006F4CA2"/>
    <w:rsid w:val="006F672C"/>
    <w:rsid w:val="00701405"/>
    <w:rsid w:val="00704BE1"/>
    <w:rsid w:val="0070517E"/>
    <w:rsid w:val="00706549"/>
    <w:rsid w:val="00707472"/>
    <w:rsid w:val="00713540"/>
    <w:rsid w:val="0071593B"/>
    <w:rsid w:val="00720AE4"/>
    <w:rsid w:val="0073203E"/>
    <w:rsid w:val="00741C33"/>
    <w:rsid w:val="00750FF9"/>
    <w:rsid w:val="00755E80"/>
    <w:rsid w:val="007722C9"/>
    <w:rsid w:val="00772C8C"/>
    <w:rsid w:val="00795EBE"/>
    <w:rsid w:val="007A19E6"/>
    <w:rsid w:val="007A5822"/>
    <w:rsid w:val="007C0D92"/>
    <w:rsid w:val="007C62ED"/>
    <w:rsid w:val="007D0247"/>
    <w:rsid w:val="007F1D66"/>
    <w:rsid w:val="007F3131"/>
    <w:rsid w:val="007F4D3C"/>
    <w:rsid w:val="007F7D7C"/>
    <w:rsid w:val="0080429B"/>
    <w:rsid w:val="008113EF"/>
    <w:rsid w:val="00820C63"/>
    <w:rsid w:val="008219C0"/>
    <w:rsid w:val="00823A42"/>
    <w:rsid w:val="00823CB4"/>
    <w:rsid w:val="00826FF2"/>
    <w:rsid w:val="00841FA9"/>
    <w:rsid w:val="00857AA7"/>
    <w:rsid w:val="00862B94"/>
    <w:rsid w:val="00863FEF"/>
    <w:rsid w:val="00872B41"/>
    <w:rsid w:val="008736CD"/>
    <w:rsid w:val="00874CB2"/>
    <w:rsid w:val="008901F3"/>
    <w:rsid w:val="008974FD"/>
    <w:rsid w:val="008B19F9"/>
    <w:rsid w:val="008B3385"/>
    <w:rsid w:val="008C1073"/>
    <w:rsid w:val="008C25D6"/>
    <w:rsid w:val="008C52BF"/>
    <w:rsid w:val="008D1C7E"/>
    <w:rsid w:val="008D6346"/>
    <w:rsid w:val="008D747D"/>
    <w:rsid w:val="008D7B4B"/>
    <w:rsid w:val="008E1B00"/>
    <w:rsid w:val="008E485C"/>
    <w:rsid w:val="008F4E08"/>
    <w:rsid w:val="008F5E24"/>
    <w:rsid w:val="009006A4"/>
    <w:rsid w:val="00910CF6"/>
    <w:rsid w:val="0091704A"/>
    <w:rsid w:val="009200FE"/>
    <w:rsid w:val="0092781D"/>
    <w:rsid w:val="00936B17"/>
    <w:rsid w:val="009421E4"/>
    <w:rsid w:val="0095590E"/>
    <w:rsid w:val="00955ACA"/>
    <w:rsid w:val="00956897"/>
    <w:rsid w:val="00957E0C"/>
    <w:rsid w:val="00962B8F"/>
    <w:rsid w:val="00962EF9"/>
    <w:rsid w:val="009661DC"/>
    <w:rsid w:val="009677BE"/>
    <w:rsid w:val="009769DF"/>
    <w:rsid w:val="0098009B"/>
    <w:rsid w:val="0098041D"/>
    <w:rsid w:val="009834DD"/>
    <w:rsid w:val="009836FF"/>
    <w:rsid w:val="00984F23"/>
    <w:rsid w:val="00994EFD"/>
    <w:rsid w:val="0099656D"/>
    <w:rsid w:val="009A2D8B"/>
    <w:rsid w:val="009A58FD"/>
    <w:rsid w:val="009A61BA"/>
    <w:rsid w:val="009A7250"/>
    <w:rsid w:val="009B69B9"/>
    <w:rsid w:val="009C14CA"/>
    <w:rsid w:val="009C1EAF"/>
    <w:rsid w:val="009C4A86"/>
    <w:rsid w:val="009C5162"/>
    <w:rsid w:val="009C604C"/>
    <w:rsid w:val="009D02CA"/>
    <w:rsid w:val="009D0AE8"/>
    <w:rsid w:val="009D0CF5"/>
    <w:rsid w:val="009D7B9D"/>
    <w:rsid w:val="009E6674"/>
    <w:rsid w:val="009E6E88"/>
    <w:rsid w:val="009F58AC"/>
    <w:rsid w:val="00A00508"/>
    <w:rsid w:val="00A00FD7"/>
    <w:rsid w:val="00A0235E"/>
    <w:rsid w:val="00A02ED2"/>
    <w:rsid w:val="00A07DA2"/>
    <w:rsid w:val="00A151AA"/>
    <w:rsid w:val="00A15787"/>
    <w:rsid w:val="00A157EE"/>
    <w:rsid w:val="00A167F5"/>
    <w:rsid w:val="00A2070D"/>
    <w:rsid w:val="00A21009"/>
    <w:rsid w:val="00A22ABD"/>
    <w:rsid w:val="00A233AB"/>
    <w:rsid w:val="00A247EA"/>
    <w:rsid w:val="00A26DF6"/>
    <w:rsid w:val="00A27A80"/>
    <w:rsid w:val="00A44AA6"/>
    <w:rsid w:val="00A4781C"/>
    <w:rsid w:val="00A52237"/>
    <w:rsid w:val="00A53A14"/>
    <w:rsid w:val="00A53AED"/>
    <w:rsid w:val="00A53E7F"/>
    <w:rsid w:val="00A543A3"/>
    <w:rsid w:val="00A556D0"/>
    <w:rsid w:val="00A61FC1"/>
    <w:rsid w:val="00A66D8B"/>
    <w:rsid w:val="00A72418"/>
    <w:rsid w:val="00A72D3C"/>
    <w:rsid w:val="00A735C6"/>
    <w:rsid w:val="00A73ADC"/>
    <w:rsid w:val="00A8079D"/>
    <w:rsid w:val="00A8219E"/>
    <w:rsid w:val="00AA086F"/>
    <w:rsid w:val="00AA515F"/>
    <w:rsid w:val="00AB265A"/>
    <w:rsid w:val="00AB6DBC"/>
    <w:rsid w:val="00AB7C0D"/>
    <w:rsid w:val="00AC3AC3"/>
    <w:rsid w:val="00AC41A0"/>
    <w:rsid w:val="00AC426A"/>
    <w:rsid w:val="00AC76AE"/>
    <w:rsid w:val="00AD15EC"/>
    <w:rsid w:val="00AD50B5"/>
    <w:rsid w:val="00AE4487"/>
    <w:rsid w:val="00AF2B64"/>
    <w:rsid w:val="00AF7DEA"/>
    <w:rsid w:val="00B03C73"/>
    <w:rsid w:val="00B12979"/>
    <w:rsid w:val="00B21438"/>
    <w:rsid w:val="00B23D2F"/>
    <w:rsid w:val="00B2648E"/>
    <w:rsid w:val="00B30749"/>
    <w:rsid w:val="00B43BDE"/>
    <w:rsid w:val="00B45C94"/>
    <w:rsid w:val="00B5403F"/>
    <w:rsid w:val="00B55A27"/>
    <w:rsid w:val="00B808AE"/>
    <w:rsid w:val="00B84A3C"/>
    <w:rsid w:val="00B92318"/>
    <w:rsid w:val="00B96764"/>
    <w:rsid w:val="00BA26EF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C0089A"/>
    <w:rsid w:val="00C00F2B"/>
    <w:rsid w:val="00C0208F"/>
    <w:rsid w:val="00C151D2"/>
    <w:rsid w:val="00C17B4C"/>
    <w:rsid w:val="00C225DB"/>
    <w:rsid w:val="00C228A5"/>
    <w:rsid w:val="00C25869"/>
    <w:rsid w:val="00C347D3"/>
    <w:rsid w:val="00C37C5A"/>
    <w:rsid w:val="00C44B9D"/>
    <w:rsid w:val="00C44EF0"/>
    <w:rsid w:val="00C46B49"/>
    <w:rsid w:val="00C4759A"/>
    <w:rsid w:val="00C600E9"/>
    <w:rsid w:val="00C60368"/>
    <w:rsid w:val="00C625BC"/>
    <w:rsid w:val="00C6297C"/>
    <w:rsid w:val="00C638CD"/>
    <w:rsid w:val="00C72C97"/>
    <w:rsid w:val="00C757AB"/>
    <w:rsid w:val="00C770B3"/>
    <w:rsid w:val="00C77196"/>
    <w:rsid w:val="00C86AEB"/>
    <w:rsid w:val="00C9071C"/>
    <w:rsid w:val="00C911DC"/>
    <w:rsid w:val="00CA5C17"/>
    <w:rsid w:val="00CC536D"/>
    <w:rsid w:val="00CD085E"/>
    <w:rsid w:val="00CD2C18"/>
    <w:rsid w:val="00CE588E"/>
    <w:rsid w:val="00CF43E8"/>
    <w:rsid w:val="00CF6A8D"/>
    <w:rsid w:val="00D03696"/>
    <w:rsid w:val="00D064A2"/>
    <w:rsid w:val="00D10B7E"/>
    <w:rsid w:val="00D15B6F"/>
    <w:rsid w:val="00D17838"/>
    <w:rsid w:val="00D2285F"/>
    <w:rsid w:val="00D25872"/>
    <w:rsid w:val="00D27D4A"/>
    <w:rsid w:val="00D3186F"/>
    <w:rsid w:val="00D44C10"/>
    <w:rsid w:val="00D45075"/>
    <w:rsid w:val="00D465C9"/>
    <w:rsid w:val="00D47802"/>
    <w:rsid w:val="00D51167"/>
    <w:rsid w:val="00D5234C"/>
    <w:rsid w:val="00D563FF"/>
    <w:rsid w:val="00D67208"/>
    <w:rsid w:val="00D767A3"/>
    <w:rsid w:val="00D80B40"/>
    <w:rsid w:val="00D83B8C"/>
    <w:rsid w:val="00DA6971"/>
    <w:rsid w:val="00DB700D"/>
    <w:rsid w:val="00DB7A16"/>
    <w:rsid w:val="00DC18CF"/>
    <w:rsid w:val="00DC54D4"/>
    <w:rsid w:val="00DD1795"/>
    <w:rsid w:val="00DD27A1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2463"/>
    <w:rsid w:val="00E2512E"/>
    <w:rsid w:val="00E329C3"/>
    <w:rsid w:val="00E42E05"/>
    <w:rsid w:val="00E4528D"/>
    <w:rsid w:val="00E463C8"/>
    <w:rsid w:val="00E501F0"/>
    <w:rsid w:val="00E50663"/>
    <w:rsid w:val="00E62944"/>
    <w:rsid w:val="00E62CAF"/>
    <w:rsid w:val="00E62CE1"/>
    <w:rsid w:val="00E7210A"/>
    <w:rsid w:val="00E747D3"/>
    <w:rsid w:val="00E769EA"/>
    <w:rsid w:val="00E839AB"/>
    <w:rsid w:val="00E90F12"/>
    <w:rsid w:val="00E9678E"/>
    <w:rsid w:val="00EA009F"/>
    <w:rsid w:val="00EA51F7"/>
    <w:rsid w:val="00EA658A"/>
    <w:rsid w:val="00EA6F10"/>
    <w:rsid w:val="00EA7DC3"/>
    <w:rsid w:val="00EB51F3"/>
    <w:rsid w:val="00EC72AD"/>
    <w:rsid w:val="00EC7480"/>
    <w:rsid w:val="00ED1352"/>
    <w:rsid w:val="00ED49A2"/>
    <w:rsid w:val="00ED5A78"/>
    <w:rsid w:val="00EE4732"/>
    <w:rsid w:val="00EE473F"/>
    <w:rsid w:val="00EF342A"/>
    <w:rsid w:val="00F0094B"/>
    <w:rsid w:val="00F02858"/>
    <w:rsid w:val="00F042EC"/>
    <w:rsid w:val="00F10693"/>
    <w:rsid w:val="00F118A3"/>
    <w:rsid w:val="00F11E74"/>
    <w:rsid w:val="00F13732"/>
    <w:rsid w:val="00F16C4A"/>
    <w:rsid w:val="00F270D4"/>
    <w:rsid w:val="00F27D4D"/>
    <w:rsid w:val="00F3181A"/>
    <w:rsid w:val="00F34627"/>
    <w:rsid w:val="00F34FBF"/>
    <w:rsid w:val="00F41EDA"/>
    <w:rsid w:val="00F43EE3"/>
    <w:rsid w:val="00F501FF"/>
    <w:rsid w:val="00F63588"/>
    <w:rsid w:val="00F65BA2"/>
    <w:rsid w:val="00F76F82"/>
    <w:rsid w:val="00F77182"/>
    <w:rsid w:val="00F829C9"/>
    <w:rsid w:val="00FA074D"/>
    <w:rsid w:val="00FA102C"/>
    <w:rsid w:val="00FA3987"/>
    <w:rsid w:val="00FA6840"/>
    <w:rsid w:val="00FB1E46"/>
    <w:rsid w:val="00FB46F0"/>
    <w:rsid w:val="00FC3802"/>
    <w:rsid w:val="00FC40C7"/>
    <w:rsid w:val="00FD18EC"/>
    <w:rsid w:val="00FD2731"/>
    <w:rsid w:val="00FD602C"/>
    <w:rsid w:val="00FE1267"/>
    <w:rsid w:val="00FE7BE3"/>
    <w:rsid w:val="00FF44EF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17FAAB"/>
  <w15:chartTrackingRefBased/>
  <w15:docId w15:val="{6A98E89C-C588-45F8-A982-0EF7FB9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2858"/>
    <w:rPr>
      <w:kern w:val="2"/>
      <w:sz w:val="21"/>
    </w:rPr>
  </w:style>
  <w:style w:type="paragraph" w:styleId="a7">
    <w:name w:val="footer"/>
    <w:basedOn w:val="a"/>
    <w:link w:val="a8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ikai@ienohika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L&#65306;&#65296;&#65299;&#65293;&#65299;&#65298;&#65302;&#65302;&#65293;&#65305;&#65296;&#65299;&#6530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58FC-39D8-491D-8A32-AB0FC598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64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54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2-05-26T07:25:00Z</cp:lastPrinted>
  <dcterms:created xsi:type="dcterms:W3CDTF">2022-11-17T07:04:00Z</dcterms:created>
  <dcterms:modified xsi:type="dcterms:W3CDTF">2022-11-17T07:04:00Z</dcterms:modified>
</cp:coreProperties>
</file>